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40D6BEA1" w14:textId="77777777" w:rsidR="00067DBE" w:rsidRPr="00CD7BA8" w:rsidRDefault="00067DBE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0BD0C10A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4/25:</w:t>
            </w:r>
            <w:r w:rsidR="00207074">
              <w:rPr>
                <w:b/>
                <w:szCs w:val="24"/>
              </w:rPr>
              <w:t>40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691547CC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5-0</w:t>
            </w:r>
            <w:r w:rsidR="00A97E26">
              <w:rPr>
                <w:szCs w:val="24"/>
              </w:rPr>
              <w:t>5</w:t>
            </w:r>
            <w:r>
              <w:rPr>
                <w:szCs w:val="24"/>
              </w:rPr>
              <w:t>-</w:t>
            </w:r>
            <w:r w:rsidR="00207074">
              <w:rPr>
                <w:szCs w:val="24"/>
              </w:rPr>
              <w:t>13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36259D38" w:rsidR="00153E88" w:rsidRPr="00CD7BA8" w:rsidRDefault="00B82A0D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07074">
              <w:rPr>
                <w:szCs w:val="24"/>
              </w:rPr>
              <w:t>1</w:t>
            </w:r>
            <w:r w:rsidR="00A612AC" w:rsidRPr="00183F5C">
              <w:rPr>
                <w:szCs w:val="24"/>
              </w:rPr>
              <w:t>.</w:t>
            </w:r>
            <w:r w:rsidR="00A612AC" w:rsidRPr="005441B5">
              <w:rPr>
                <w:szCs w:val="24"/>
              </w:rPr>
              <w:t>0</w:t>
            </w:r>
            <w:r w:rsidR="00646B29" w:rsidRPr="005441B5">
              <w:rPr>
                <w:szCs w:val="24"/>
              </w:rPr>
              <w:t>0</w:t>
            </w:r>
            <w:r w:rsidR="00C138DF" w:rsidRPr="00067DBE">
              <w:rPr>
                <w:szCs w:val="24"/>
              </w:rPr>
              <w:t>–</w:t>
            </w:r>
            <w:r w:rsidR="00067DBE" w:rsidRPr="00067DBE">
              <w:rPr>
                <w:szCs w:val="24"/>
              </w:rPr>
              <w:t>12</w:t>
            </w:r>
            <w:r w:rsidR="00A97E26" w:rsidRPr="00067DBE">
              <w:rPr>
                <w:szCs w:val="24"/>
              </w:rPr>
              <w:t>.</w:t>
            </w:r>
            <w:r w:rsidR="00067DBE" w:rsidRPr="00067DBE">
              <w:rPr>
                <w:szCs w:val="24"/>
              </w:rPr>
              <w:t>3</w:t>
            </w:r>
            <w:r w:rsidR="00A97E26" w:rsidRPr="00067DBE">
              <w:rPr>
                <w:szCs w:val="24"/>
              </w:rPr>
              <w:t>0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46C2985B" w14:textId="77777777" w:rsidR="00067DBE" w:rsidRPr="00CD7BA8" w:rsidRDefault="00067DB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DE2FD9" w:rsidRPr="00CD7BA8" w14:paraId="1778BD67" w14:textId="77777777" w:rsidTr="00B10A33">
        <w:tc>
          <w:tcPr>
            <w:tcW w:w="567" w:type="dxa"/>
          </w:tcPr>
          <w:p w14:paraId="15D51549" w14:textId="50D64D12" w:rsidR="00DE2FD9" w:rsidRDefault="00DE2FD9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67DBE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14:paraId="056F3E67" w14:textId="77777777" w:rsidR="00DE2FD9" w:rsidRDefault="00DE2FD9" w:rsidP="00DE2FD9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/>
                <w:snapToGrid w:val="0"/>
              </w:rPr>
              <w:t>Medgivande att närvara</w:t>
            </w:r>
            <w:r>
              <w:rPr>
                <w:b/>
                <w:snapToGrid w:val="0"/>
              </w:rPr>
              <w:br/>
            </w:r>
          </w:p>
          <w:p w14:paraId="17B9B0B0" w14:textId="0D6BA639" w:rsidR="00DE2FD9" w:rsidRPr="0056470C" w:rsidRDefault="00DE2FD9" w:rsidP="00DE2FD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6470C">
              <w:rPr>
                <w:bCs/>
                <w:snapToGrid w:val="0"/>
              </w:rPr>
              <w:t xml:space="preserve">Utskottet medgav att ledamöterna </w:t>
            </w:r>
            <w:r w:rsidR="00CD4442" w:rsidRPr="0056470C">
              <w:t>Heléne Björklund</w:t>
            </w:r>
            <w:r w:rsidR="008C4CB9" w:rsidRPr="0056470C">
              <w:rPr>
                <w:bCs/>
                <w:snapToGrid w:val="0"/>
              </w:rPr>
              <w:t xml:space="preserve">, Pontus Andersson </w:t>
            </w:r>
            <w:proofErr w:type="spellStart"/>
            <w:r w:rsidR="008C4CB9" w:rsidRPr="0056470C">
              <w:rPr>
                <w:bCs/>
                <w:snapToGrid w:val="0"/>
              </w:rPr>
              <w:t>Garpvall</w:t>
            </w:r>
            <w:proofErr w:type="spellEnd"/>
            <w:r w:rsidR="008C4CB9" w:rsidRPr="0056470C">
              <w:rPr>
                <w:bCs/>
                <w:snapToGrid w:val="0"/>
              </w:rPr>
              <w:t xml:space="preserve"> (SD), Charlotte Nordström (M), Gudrun Nordborg (V), Torsten Elofsson (KD), Ulrika Liljeberg (C), Katja Nyberg (SD), Martin Melin (L), Mats </w:t>
            </w:r>
            <w:proofErr w:type="spellStart"/>
            <w:r w:rsidR="008C4CB9" w:rsidRPr="0056470C">
              <w:rPr>
                <w:bCs/>
                <w:snapToGrid w:val="0"/>
              </w:rPr>
              <w:t>Hellhoff</w:t>
            </w:r>
            <w:proofErr w:type="spellEnd"/>
            <w:r w:rsidR="008C4CB9" w:rsidRPr="0056470C">
              <w:rPr>
                <w:bCs/>
                <w:snapToGrid w:val="0"/>
              </w:rPr>
              <w:t xml:space="preserve"> (SD),</w:t>
            </w:r>
            <w:r w:rsidR="00355F38" w:rsidRPr="0056470C">
              <w:rPr>
                <w:bCs/>
                <w:snapToGrid w:val="0"/>
              </w:rPr>
              <w:t xml:space="preserve"> Lars Isacsson (S)</w:t>
            </w:r>
            <w:r w:rsidRPr="0056470C">
              <w:rPr>
                <w:bCs/>
                <w:snapToGrid w:val="0"/>
              </w:rPr>
              <w:t xml:space="preserve"> och </w:t>
            </w:r>
            <w:r w:rsidR="008C4CB9" w:rsidRPr="0056470C">
              <w:rPr>
                <w:bCs/>
                <w:snapToGrid w:val="0"/>
              </w:rPr>
              <w:t>en tjänsteman</w:t>
            </w:r>
            <w:r w:rsidRPr="0056470C">
              <w:rPr>
                <w:bCs/>
                <w:snapToGrid w:val="0"/>
              </w:rPr>
              <w:t xml:space="preserve"> från justitieutskottets kansli närvarade under sammanträdet vid punkt </w:t>
            </w:r>
            <w:r w:rsidR="00DA3CC5" w:rsidRPr="0056470C">
              <w:rPr>
                <w:bCs/>
                <w:snapToGrid w:val="0"/>
              </w:rPr>
              <w:t>1</w:t>
            </w:r>
            <w:r w:rsidRPr="0056470C">
              <w:rPr>
                <w:bCs/>
                <w:snapToGrid w:val="0"/>
              </w:rPr>
              <w:t xml:space="preserve"> på föredragningslistan.</w:t>
            </w:r>
          </w:p>
          <w:p w14:paraId="2A9E56E8" w14:textId="77777777" w:rsidR="00DE2FD9" w:rsidRPr="00F3656D" w:rsidRDefault="00DE2FD9" w:rsidP="00F3656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F3656D" w:rsidRPr="00CD7BA8" w14:paraId="2967EF19" w14:textId="77777777" w:rsidTr="00B10A33">
        <w:tc>
          <w:tcPr>
            <w:tcW w:w="567" w:type="dxa"/>
          </w:tcPr>
          <w:p w14:paraId="4C556516" w14:textId="474BC585" w:rsidR="00F3656D" w:rsidRDefault="00F3656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E2FD9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5EEFC939" w14:textId="5FA74967" w:rsidR="00F3656D" w:rsidRPr="00F3656D" w:rsidRDefault="00F3656D" w:rsidP="00F3656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3656D">
              <w:rPr>
                <w:b/>
                <w:snapToGrid w:val="0"/>
                <w:szCs w:val="24"/>
              </w:rPr>
              <w:t>Information från</w:t>
            </w:r>
            <w:r>
              <w:rPr>
                <w:b/>
                <w:snapToGrid w:val="0"/>
                <w:szCs w:val="24"/>
              </w:rPr>
              <w:t xml:space="preserve"> </w:t>
            </w:r>
            <w:r w:rsidRPr="00F3656D">
              <w:rPr>
                <w:b/>
                <w:snapToGrid w:val="0"/>
                <w:szCs w:val="24"/>
              </w:rPr>
              <w:t>Försäkringskassan</w:t>
            </w:r>
            <w:r w:rsidR="00BD2227">
              <w:rPr>
                <w:b/>
                <w:snapToGrid w:val="0"/>
                <w:szCs w:val="24"/>
              </w:rPr>
              <w:t>,</w:t>
            </w:r>
            <w:r>
              <w:rPr>
                <w:b/>
                <w:snapToGrid w:val="0"/>
                <w:szCs w:val="24"/>
              </w:rPr>
              <w:t xml:space="preserve"> Polismyndigheten</w:t>
            </w:r>
            <w:r w:rsidR="00BD2227">
              <w:rPr>
                <w:b/>
                <w:snapToGrid w:val="0"/>
                <w:szCs w:val="24"/>
              </w:rPr>
              <w:t xml:space="preserve"> och </w:t>
            </w:r>
            <w:r w:rsidR="00BD2227" w:rsidRPr="00F3656D">
              <w:rPr>
                <w:b/>
                <w:snapToGrid w:val="0"/>
                <w:szCs w:val="24"/>
              </w:rPr>
              <w:t>Socialdepartementet</w:t>
            </w:r>
          </w:p>
          <w:p w14:paraId="28B22BC8" w14:textId="77777777" w:rsidR="00F3656D" w:rsidRDefault="00F3656D" w:rsidP="00F3656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34CB70C" w14:textId="38A07843" w:rsidR="00F3656D" w:rsidRPr="00F3656D" w:rsidRDefault="00BD2227" w:rsidP="00F3656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F</w:t>
            </w:r>
            <w:r w:rsidR="00F3656D" w:rsidRPr="00F3656D">
              <w:rPr>
                <w:bCs/>
                <w:snapToGrid w:val="0"/>
                <w:szCs w:val="24"/>
              </w:rPr>
              <w:t>öreträdare från Försäkringskassan</w:t>
            </w:r>
            <w:r>
              <w:rPr>
                <w:bCs/>
                <w:snapToGrid w:val="0"/>
                <w:szCs w:val="24"/>
              </w:rPr>
              <w:t>,</w:t>
            </w:r>
            <w:r w:rsidR="00F3656D" w:rsidRPr="00F3656D">
              <w:rPr>
                <w:bCs/>
                <w:snapToGrid w:val="0"/>
                <w:szCs w:val="24"/>
              </w:rPr>
              <w:t xml:space="preserve"> Polismyndigheten</w:t>
            </w:r>
            <w:r>
              <w:rPr>
                <w:bCs/>
                <w:snapToGrid w:val="0"/>
                <w:szCs w:val="24"/>
              </w:rPr>
              <w:t xml:space="preserve"> och s</w:t>
            </w:r>
            <w:r w:rsidRPr="00F3656D">
              <w:rPr>
                <w:bCs/>
                <w:snapToGrid w:val="0"/>
                <w:szCs w:val="24"/>
              </w:rPr>
              <w:t>ocialtjänstminister Camilla Waltersson Grönvall</w:t>
            </w:r>
            <w:r>
              <w:rPr>
                <w:bCs/>
                <w:snapToGrid w:val="0"/>
                <w:szCs w:val="24"/>
              </w:rPr>
              <w:t>, med medarbetare från Socialdepartementet,</w:t>
            </w:r>
            <w:r w:rsidRPr="00F3656D">
              <w:rPr>
                <w:bCs/>
                <w:snapToGrid w:val="0"/>
                <w:szCs w:val="24"/>
              </w:rPr>
              <w:t xml:space="preserve"> </w:t>
            </w:r>
            <w:r w:rsidR="00F3656D" w:rsidRPr="00F3656D">
              <w:rPr>
                <w:bCs/>
                <w:snapToGrid w:val="0"/>
                <w:szCs w:val="24"/>
              </w:rPr>
              <w:t>informera</w:t>
            </w:r>
            <w:r w:rsidR="00F3656D">
              <w:rPr>
                <w:bCs/>
                <w:snapToGrid w:val="0"/>
                <w:szCs w:val="24"/>
              </w:rPr>
              <w:t xml:space="preserve">de </w:t>
            </w:r>
            <w:r w:rsidR="00F3656D" w:rsidRPr="00F3656D">
              <w:rPr>
                <w:bCs/>
                <w:snapToGrid w:val="0"/>
                <w:szCs w:val="24"/>
              </w:rPr>
              <w:t>om de frågor som aktualiseras med anledning av den myndighetsgemensamma rapporten om assistansersättning och organiserad brottslighet.</w:t>
            </w:r>
          </w:p>
          <w:p w14:paraId="0313CB39" w14:textId="5646558C" w:rsidR="00F3656D" w:rsidRPr="005441B5" w:rsidRDefault="00F3656D" w:rsidP="00F3656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ED2443" w:rsidRPr="00CD7BA8" w14:paraId="28CD585E" w14:textId="77777777" w:rsidTr="00B10A33">
        <w:tc>
          <w:tcPr>
            <w:tcW w:w="567" w:type="dxa"/>
          </w:tcPr>
          <w:p w14:paraId="2DA7E0C5" w14:textId="38D0EE42" w:rsidR="00ED2443" w:rsidRDefault="00ED244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E2FD9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64088D25" w14:textId="77777777" w:rsidR="00ED2443" w:rsidRPr="00067DBE" w:rsidRDefault="00ED2443" w:rsidP="00ED244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67DBE">
              <w:rPr>
                <w:b/>
                <w:snapToGrid w:val="0"/>
                <w:szCs w:val="24"/>
              </w:rPr>
              <w:t>Justering av protokoll</w:t>
            </w:r>
          </w:p>
          <w:p w14:paraId="371BAB65" w14:textId="77777777" w:rsidR="00ED2443" w:rsidRPr="00067DBE" w:rsidRDefault="00ED2443" w:rsidP="00ED244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B8B0B32" w14:textId="0EF8F87D" w:rsidR="00ED2443" w:rsidRPr="00067DBE" w:rsidRDefault="00ED2443" w:rsidP="00ED244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067DBE">
              <w:rPr>
                <w:snapToGrid w:val="0"/>
                <w:szCs w:val="24"/>
              </w:rPr>
              <w:t>Utskottet justerade protokoll 2024/25:3</w:t>
            </w:r>
            <w:r w:rsidR="00207074" w:rsidRPr="00067DBE">
              <w:rPr>
                <w:snapToGrid w:val="0"/>
                <w:szCs w:val="24"/>
              </w:rPr>
              <w:t>9</w:t>
            </w:r>
            <w:r w:rsidRPr="00067DBE">
              <w:rPr>
                <w:snapToGrid w:val="0"/>
                <w:szCs w:val="24"/>
              </w:rPr>
              <w:t>.</w:t>
            </w:r>
          </w:p>
          <w:p w14:paraId="1C66A4CF" w14:textId="77777777" w:rsidR="00ED2443" w:rsidRPr="00067DBE" w:rsidRDefault="00ED2443" w:rsidP="00ED244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6283D" w:rsidRPr="00CD7BA8" w14:paraId="0D7C76E7" w14:textId="77777777" w:rsidTr="00B10A33">
        <w:tc>
          <w:tcPr>
            <w:tcW w:w="567" w:type="dxa"/>
          </w:tcPr>
          <w:p w14:paraId="7A0DA013" w14:textId="2BBED203" w:rsidR="0056283D" w:rsidRDefault="0056283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</w:tcPr>
          <w:p w14:paraId="4C63C504" w14:textId="77777777" w:rsidR="0056283D" w:rsidRPr="00067DBE" w:rsidRDefault="0056283D" w:rsidP="00ED244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67DBE">
              <w:rPr>
                <w:b/>
                <w:snapToGrid w:val="0"/>
                <w:szCs w:val="24"/>
              </w:rPr>
              <w:t>Överlämnande av lagförslag</w:t>
            </w:r>
          </w:p>
          <w:p w14:paraId="0CC7D7EE" w14:textId="77777777" w:rsidR="0056283D" w:rsidRPr="00067DBE" w:rsidRDefault="0056283D" w:rsidP="00ED244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21BC45B" w14:textId="65D7CD29" w:rsidR="00347DE6" w:rsidRPr="00067DBE" w:rsidRDefault="00347DE6" w:rsidP="00347DE6">
            <w:r w:rsidRPr="00067DBE">
              <w:t>Utskottet överlämna</w:t>
            </w:r>
            <w:r w:rsidR="00A10FE7">
              <w:t>de</w:t>
            </w:r>
            <w:r w:rsidRPr="00067DBE">
              <w:t xml:space="preserve"> regeringens förslag till lag om ändring i 102 kap. 20 § socialförsäkringsbalken till socialförsäkringsutskottet. Överlämnandet gäller under förutsättning att socialförsäkringsutskottet tar emot lagförslaget. </w:t>
            </w:r>
          </w:p>
          <w:p w14:paraId="6CFD6803" w14:textId="77777777" w:rsidR="0056283D" w:rsidRPr="00067DBE" w:rsidRDefault="0056283D" w:rsidP="00ED244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17937B9" w14:textId="64AD720E" w:rsidR="0056283D" w:rsidRPr="00067DBE" w:rsidRDefault="0056283D" w:rsidP="00ED244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067DBE">
              <w:rPr>
                <w:bCs/>
                <w:snapToGrid w:val="0"/>
                <w:szCs w:val="24"/>
              </w:rPr>
              <w:t>Denna paragraf förklarades omedelbart justerad.</w:t>
            </w:r>
          </w:p>
          <w:p w14:paraId="77C2F6A1" w14:textId="78D78F6F" w:rsidR="00067DBE" w:rsidRPr="00067DBE" w:rsidRDefault="00067DBE" w:rsidP="00ED244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635C92" w:rsidRPr="00CD7BA8" w14:paraId="38B35AED" w14:textId="77777777" w:rsidTr="00B10A33">
        <w:tc>
          <w:tcPr>
            <w:tcW w:w="567" w:type="dxa"/>
          </w:tcPr>
          <w:p w14:paraId="5324037B" w14:textId="4D97B7BF" w:rsidR="00635C92" w:rsidRDefault="00635C9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6283D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13FE7DC5" w14:textId="3B98D8C7" w:rsidR="00A97E26" w:rsidRPr="00067DBE" w:rsidRDefault="00F3656D" w:rsidP="00E404DF">
            <w:pPr>
              <w:tabs>
                <w:tab w:val="left" w:pos="1701"/>
              </w:tabs>
              <w:rPr>
                <w:b/>
              </w:rPr>
            </w:pPr>
            <w:r w:rsidRPr="00067DBE">
              <w:rPr>
                <w:b/>
              </w:rPr>
              <w:t>En förebyggande socialtjänstlag – för ökade rättigheter, skyldigheter och möjligheter (SoU23)</w:t>
            </w:r>
          </w:p>
          <w:p w14:paraId="4361B38B" w14:textId="77777777" w:rsidR="00361006" w:rsidRPr="00067DBE" w:rsidRDefault="00361006" w:rsidP="0036100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382424B" w14:textId="636561B1" w:rsidR="00361006" w:rsidRPr="00067DBE" w:rsidRDefault="00361006" w:rsidP="00361006">
            <w:pPr>
              <w:tabs>
                <w:tab w:val="left" w:pos="1701"/>
              </w:tabs>
              <w:rPr>
                <w:bCs/>
              </w:rPr>
            </w:pPr>
            <w:r w:rsidRPr="00067DBE">
              <w:rPr>
                <w:bCs/>
                <w:snapToGrid w:val="0"/>
              </w:rPr>
              <w:t>Utskottet fortsatte beredningen av proposition 2024/25:89 och motioner</w:t>
            </w:r>
            <w:r w:rsidRPr="00067DBE">
              <w:rPr>
                <w:bCs/>
              </w:rPr>
              <w:t>.</w:t>
            </w:r>
          </w:p>
          <w:p w14:paraId="1736235F" w14:textId="77777777" w:rsidR="00361006" w:rsidRPr="00067DBE" w:rsidRDefault="00361006" w:rsidP="0036100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C97737D" w14:textId="4A1FC1DB" w:rsidR="00361006" w:rsidRPr="00067DBE" w:rsidRDefault="00361006" w:rsidP="00361006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067DBE">
              <w:rPr>
                <w:bCs/>
                <w:snapToGrid w:val="0"/>
              </w:rPr>
              <w:t>Utskottet justerade betänkande SoU23.</w:t>
            </w:r>
          </w:p>
          <w:p w14:paraId="4019CAD9" w14:textId="77777777" w:rsidR="00361006" w:rsidRPr="00067DBE" w:rsidRDefault="00361006" w:rsidP="00361006">
            <w:pPr>
              <w:tabs>
                <w:tab w:val="left" w:pos="1701"/>
              </w:tabs>
            </w:pPr>
          </w:p>
          <w:p w14:paraId="1C15D55D" w14:textId="7D689B41" w:rsidR="00361006" w:rsidRPr="00067DBE" w:rsidRDefault="002F05D4" w:rsidP="00361006">
            <w:pPr>
              <w:tabs>
                <w:tab w:val="left" w:pos="1701"/>
              </w:tabs>
            </w:pPr>
            <w:r w:rsidRPr="00067DBE">
              <w:t>S</w:t>
            </w:r>
            <w:r w:rsidR="00361006" w:rsidRPr="00067DBE">
              <w:t xml:space="preserve">-, </w:t>
            </w:r>
            <w:r w:rsidRPr="00067DBE">
              <w:t>V</w:t>
            </w:r>
            <w:r w:rsidR="00361006" w:rsidRPr="00067DBE">
              <w:t xml:space="preserve">-, </w:t>
            </w:r>
            <w:r w:rsidRPr="00067DBE">
              <w:t>C</w:t>
            </w:r>
            <w:r w:rsidR="00361006" w:rsidRPr="00067DBE">
              <w:t xml:space="preserve">- och </w:t>
            </w:r>
            <w:r w:rsidRPr="00067DBE">
              <w:t>MP</w:t>
            </w:r>
            <w:r w:rsidR="00361006" w:rsidRPr="00067DBE">
              <w:t>-ledamöterna anmälde reservationer</w:t>
            </w:r>
            <w:r w:rsidR="00155A58" w:rsidRPr="00067DBE">
              <w:t>.</w:t>
            </w:r>
          </w:p>
          <w:p w14:paraId="27A67A6C" w14:textId="349D5CD1" w:rsidR="00A97E26" w:rsidRPr="00067DBE" w:rsidRDefault="00A97E26" w:rsidP="00E404D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7769F" w:rsidRPr="00CD7BA8" w14:paraId="69E2A3BB" w14:textId="77777777" w:rsidTr="00B10A33">
        <w:tc>
          <w:tcPr>
            <w:tcW w:w="567" w:type="dxa"/>
          </w:tcPr>
          <w:p w14:paraId="4EE8A37A" w14:textId="1BB75FD1" w:rsidR="00A7769F" w:rsidRDefault="00A7769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56283D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7D08A668" w14:textId="53617254" w:rsidR="00A97E26" w:rsidRPr="00067DBE" w:rsidRDefault="00F3656D" w:rsidP="00325759">
            <w:pPr>
              <w:tabs>
                <w:tab w:val="left" w:pos="1701"/>
              </w:tabs>
              <w:rPr>
                <w:b/>
              </w:rPr>
            </w:pPr>
            <w:r w:rsidRPr="00067DBE">
              <w:rPr>
                <w:b/>
              </w:rPr>
              <w:t>Det handlar om livet – nationell strategi inom området psykisk hälsa och suicidprevention (SoU7)</w:t>
            </w:r>
          </w:p>
          <w:p w14:paraId="3232C95D" w14:textId="77777777" w:rsidR="00361006" w:rsidRPr="00067DBE" w:rsidRDefault="00361006" w:rsidP="0036100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3F8A462" w14:textId="725C2EDC" w:rsidR="00361006" w:rsidRPr="00067DBE" w:rsidRDefault="00361006" w:rsidP="00361006">
            <w:pPr>
              <w:tabs>
                <w:tab w:val="left" w:pos="1701"/>
              </w:tabs>
              <w:rPr>
                <w:bCs/>
              </w:rPr>
            </w:pPr>
            <w:r w:rsidRPr="00067DBE">
              <w:rPr>
                <w:bCs/>
                <w:snapToGrid w:val="0"/>
              </w:rPr>
              <w:t>Utskottet fortsatte beredningen av skrivelse 2024/25:77</w:t>
            </w:r>
            <w:r w:rsidRPr="00067DBE">
              <w:rPr>
                <w:bCs/>
              </w:rPr>
              <w:t>.</w:t>
            </w:r>
          </w:p>
          <w:p w14:paraId="04C72E87" w14:textId="77777777" w:rsidR="00361006" w:rsidRPr="00067DBE" w:rsidRDefault="00361006" w:rsidP="0036100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850AC3C" w14:textId="77777777" w:rsidR="00361006" w:rsidRPr="00067DBE" w:rsidRDefault="00361006" w:rsidP="00361006">
            <w:pPr>
              <w:tabs>
                <w:tab w:val="left" w:pos="1701"/>
              </w:tabs>
            </w:pPr>
            <w:r w:rsidRPr="00067DBE">
              <w:t>Ärendet bordlades.</w:t>
            </w:r>
          </w:p>
          <w:p w14:paraId="4DD4703D" w14:textId="4A6E1AD8" w:rsidR="00A97E26" w:rsidRPr="00067DBE" w:rsidRDefault="00A97E26" w:rsidP="00325759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3656D" w:rsidRPr="00CD7BA8" w14:paraId="6D704FA5" w14:textId="77777777" w:rsidTr="00B10A33">
        <w:tc>
          <w:tcPr>
            <w:tcW w:w="567" w:type="dxa"/>
          </w:tcPr>
          <w:p w14:paraId="405841C5" w14:textId="0BB79DC5" w:rsidR="00F3656D" w:rsidRDefault="00F3656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6283D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14:paraId="17D18CE4" w14:textId="77777777" w:rsidR="00F3656D" w:rsidRPr="00067DBE" w:rsidRDefault="00F3656D" w:rsidP="00325759">
            <w:pPr>
              <w:tabs>
                <w:tab w:val="left" w:pos="1701"/>
              </w:tabs>
              <w:rPr>
                <w:b/>
              </w:rPr>
            </w:pPr>
            <w:r w:rsidRPr="00067DBE">
              <w:rPr>
                <w:b/>
              </w:rPr>
              <w:t>Uppdaterat högkostnadsskydd för läkemedel (SoU27)</w:t>
            </w:r>
          </w:p>
          <w:p w14:paraId="65375719" w14:textId="77777777" w:rsidR="00F3656D" w:rsidRPr="00067DBE" w:rsidRDefault="00F3656D" w:rsidP="00325759">
            <w:pPr>
              <w:tabs>
                <w:tab w:val="left" w:pos="1701"/>
              </w:tabs>
              <w:rPr>
                <w:b/>
              </w:rPr>
            </w:pPr>
          </w:p>
          <w:p w14:paraId="1715435C" w14:textId="0AC4B55E" w:rsidR="00361006" w:rsidRPr="00067DBE" w:rsidRDefault="00361006" w:rsidP="00361006">
            <w:pPr>
              <w:tabs>
                <w:tab w:val="left" w:pos="1701"/>
              </w:tabs>
              <w:rPr>
                <w:bCs/>
              </w:rPr>
            </w:pPr>
            <w:r w:rsidRPr="00067DBE">
              <w:rPr>
                <w:bCs/>
                <w:snapToGrid w:val="0"/>
              </w:rPr>
              <w:t>Utskottet fortsatte beredningen av proposition 2024/25:144 och motioner</w:t>
            </w:r>
            <w:r w:rsidRPr="00067DBE">
              <w:rPr>
                <w:bCs/>
              </w:rPr>
              <w:t>.</w:t>
            </w:r>
          </w:p>
          <w:p w14:paraId="25C5DBC4" w14:textId="77777777" w:rsidR="00361006" w:rsidRPr="00067DBE" w:rsidRDefault="00361006" w:rsidP="0036100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28CC2A6" w14:textId="77777777" w:rsidR="00361006" w:rsidRPr="00067DBE" w:rsidRDefault="00361006" w:rsidP="00361006">
            <w:pPr>
              <w:tabs>
                <w:tab w:val="left" w:pos="1701"/>
              </w:tabs>
            </w:pPr>
            <w:r w:rsidRPr="00067DBE">
              <w:t>Ärendet bordlades.</w:t>
            </w:r>
          </w:p>
          <w:p w14:paraId="14DFEC13" w14:textId="6A695038" w:rsidR="00361006" w:rsidRPr="00067DBE" w:rsidRDefault="00361006" w:rsidP="00325759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3656D" w:rsidRPr="00CD7BA8" w14:paraId="686FDCEE" w14:textId="77777777" w:rsidTr="00B10A33">
        <w:tc>
          <w:tcPr>
            <w:tcW w:w="567" w:type="dxa"/>
          </w:tcPr>
          <w:p w14:paraId="25CAB109" w14:textId="1EFD1878" w:rsidR="00F3656D" w:rsidRDefault="00F3656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17DB6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14:paraId="54404C00" w14:textId="77777777" w:rsidR="00F3656D" w:rsidRPr="00067DBE" w:rsidRDefault="00F3656D" w:rsidP="00325759">
            <w:pPr>
              <w:tabs>
                <w:tab w:val="left" w:pos="1701"/>
              </w:tabs>
              <w:rPr>
                <w:b/>
              </w:rPr>
            </w:pPr>
            <w:r w:rsidRPr="00067DBE">
              <w:rPr>
                <w:b/>
              </w:rPr>
              <w:t>Begränsad tillgång till lustgas (SoU28)</w:t>
            </w:r>
          </w:p>
          <w:p w14:paraId="753728A3" w14:textId="77777777" w:rsidR="00361006" w:rsidRPr="00067DBE" w:rsidRDefault="00361006" w:rsidP="0036100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76E8A7A" w14:textId="3CE891FE" w:rsidR="00361006" w:rsidRPr="00067DBE" w:rsidRDefault="00361006" w:rsidP="00361006">
            <w:pPr>
              <w:tabs>
                <w:tab w:val="left" w:pos="1701"/>
              </w:tabs>
              <w:rPr>
                <w:bCs/>
              </w:rPr>
            </w:pPr>
            <w:r w:rsidRPr="00067DBE">
              <w:rPr>
                <w:bCs/>
                <w:snapToGrid w:val="0"/>
              </w:rPr>
              <w:t>Utskottet inledde beredningen av proposition 2024/25:127 och motion</w:t>
            </w:r>
            <w:r w:rsidRPr="00067DBE">
              <w:rPr>
                <w:bCs/>
              </w:rPr>
              <w:t>.</w:t>
            </w:r>
          </w:p>
          <w:p w14:paraId="26C32E0F" w14:textId="77777777" w:rsidR="00361006" w:rsidRPr="00067DBE" w:rsidRDefault="00361006" w:rsidP="0036100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8CAB0B8" w14:textId="77777777" w:rsidR="00361006" w:rsidRPr="00067DBE" w:rsidRDefault="00361006" w:rsidP="00361006">
            <w:pPr>
              <w:tabs>
                <w:tab w:val="left" w:pos="1701"/>
              </w:tabs>
            </w:pPr>
            <w:r w:rsidRPr="00067DBE">
              <w:t>Ärendet bordlades.</w:t>
            </w:r>
          </w:p>
          <w:p w14:paraId="6BF67192" w14:textId="48753A09" w:rsidR="00F3656D" w:rsidRPr="00067DBE" w:rsidRDefault="00F3656D" w:rsidP="00325759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609D6" w:rsidRPr="00CD7BA8" w14:paraId="149D978D" w14:textId="77777777" w:rsidTr="00B10A33">
        <w:tc>
          <w:tcPr>
            <w:tcW w:w="567" w:type="dxa"/>
          </w:tcPr>
          <w:p w14:paraId="1E61C642" w14:textId="77006E04" w:rsidR="00F609D6" w:rsidRDefault="00F609D6" w:rsidP="00F60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6283D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017" w:type="dxa"/>
          </w:tcPr>
          <w:p w14:paraId="1D863554" w14:textId="77777777" w:rsidR="00F609D6" w:rsidRPr="00067DBE" w:rsidRDefault="00F609D6" w:rsidP="00F609D6">
            <w:pPr>
              <w:tabs>
                <w:tab w:val="left" w:pos="1701"/>
              </w:tabs>
              <w:rPr>
                <w:b/>
              </w:rPr>
            </w:pPr>
            <w:r w:rsidRPr="00067DBE">
              <w:rPr>
                <w:b/>
              </w:rPr>
              <w:t>Inkomna skrivelser</w:t>
            </w:r>
          </w:p>
          <w:p w14:paraId="704E332A" w14:textId="77777777" w:rsidR="00F609D6" w:rsidRPr="00067DBE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27FF9FAE" w14:textId="3E6B84D2" w:rsidR="00F609D6" w:rsidRPr="00067DBE" w:rsidRDefault="00F609D6" w:rsidP="00194942">
            <w:pPr>
              <w:tabs>
                <w:tab w:val="left" w:pos="1701"/>
              </w:tabs>
              <w:rPr>
                <w:b/>
              </w:rPr>
            </w:pPr>
            <w:r w:rsidRPr="00067DBE">
              <w:rPr>
                <w:szCs w:val="24"/>
              </w:rPr>
              <w:t xml:space="preserve">Inkomna skrivelser anmäldes (dnr </w:t>
            </w:r>
            <w:r w:rsidR="00243077" w:rsidRPr="00067DBE">
              <w:rPr>
                <w:szCs w:val="24"/>
              </w:rPr>
              <w:t>1329</w:t>
            </w:r>
            <w:r w:rsidR="004535F3" w:rsidRPr="00067DBE">
              <w:rPr>
                <w:szCs w:val="24"/>
              </w:rPr>
              <w:t>-2024/25</w:t>
            </w:r>
            <w:r w:rsidRPr="00067DBE">
              <w:rPr>
                <w:szCs w:val="24"/>
              </w:rPr>
              <w:t>).</w:t>
            </w:r>
            <w:r w:rsidR="003B2075" w:rsidRPr="00067DBE">
              <w:rPr>
                <w:szCs w:val="24"/>
              </w:rPr>
              <w:br/>
            </w:r>
          </w:p>
        </w:tc>
      </w:tr>
      <w:tr w:rsidR="00F609D6" w:rsidRPr="00CD7BA8" w14:paraId="3DD126A7" w14:textId="77777777" w:rsidTr="00B10A33">
        <w:tc>
          <w:tcPr>
            <w:tcW w:w="567" w:type="dxa"/>
          </w:tcPr>
          <w:p w14:paraId="68130C5B" w14:textId="229A2B7A" w:rsidR="00F609D6" w:rsidRDefault="00F609D6" w:rsidP="00F60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6283D">
              <w:rPr>
                <w:b/>
                <w:snapToGrid w:val="0"/>
                <w:szCs w:val="24"/>
              </w:rPr>
              <w:t>10</w:t>
            </w:r>
          </w:p>
          <w:p w14:paraId="1D089B8B" w14:textId="5444A24B" w:rsidR="00F609D6" w:rsidRPr="00CD7BA8" w:rsidRDefault="00F609D6" w:rsidP="00F60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F609D6" w:rsidRPr="00067DBE" w:rsidRDefault="00F609D6" w:rsidP="00F609D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7DBE">
              <w:rPr>
                <w:b/>
                <w:snapToGrid w:val="0"/>
              </w:rPr>
              <w:t>Övriga frågor</w:t>
            </w:r>
          </w:p>
          <w:p w14:paraId="2239A55A" w14:textId="77777777" w:rsidR="00F609D6" w:rsidRPr="00067DBE" w:rsidRDefault="00F609D6" w:rsidP="00F609D6">
            <w:pPr>
              <w:tabs>
                <w:tab w:val="left" w:pos="1701"/>
              </w:tabs>
            </w:pPr>
          </w:p>
          <w:p w14:paraId="6E43E5BB" w14:textId="768C2949" w:rsidR="00F609D6" w:rsidRPr="00067DBE" w:rsidRDefault="00F609D6" w:rsidP="00A97E2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67DBE">
              <w:rPr>
                <w:bCs/>
                <w:szCs w:val="24"/>
              </w:rPr>
              <w:t>Kanslichefen informerade om planeringen.</w:t>
            </w:r>
            <w:r w:rsidR="00B91AD2" w:rsidRPr="00067DBE">
              <w:rPr>
                <w:bCs/>
                <w:szCs w:val="24"/>
              </w:rPr>
              <w:br/>
            </w:r>
          </w:p>
        </w:tc>
      </w:tr>
      <w:tr w:rsidR="00F609D6" w:rsidRPr="00CD7BA8" w14:paraId="32A03CBC" w14:textId="77777777" w:rsidTr="00B10A33">
        <w:tc>
          <w:tcPr>
            <w:tcW w:w="567" w:type="dxa"/>
          </w:tcPr>
          <w:p w14:paraId="23DD892D" w14:textId="22C97B24" w:rsidR="00F609D6" w:rsidRDefault="00F609D6" w:rsidP="00F60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E2FD9">
              <w:rPr>
                <w:b/>
                <w:snapToGrid w:val="0"/>
                <w:szCs w:val="24"/>
              </w:rPr>
              <w:t>1</w:t>
            </w:r>
            <w:r w:rsidR="0056283D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14:paraId="04E45745" w14:textId="77777777" w:rsidR="00F609D6" w:rsidRPr="00067DBE" w:rsidRDefault="00F609D6" w:rsidP="00F609D6">
            <w:pPr>
              <w:rPr>
                <w:b/>
                <w:snapToGrid w:val="0"/>
                <w:szCs w:val="24"/>
              </w:rPr>
            </w:pPr>
            <w:r w:rsidRPr="00067DBE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F609D6" w:rsidRPr="00067DBE" w:rsidRDefault="00F609D6" w:rsidP="00F609D6">
            <w:pPr>
              <w:rPr>
                <w:snapToGrid w:val="0"/>
                <w:szCs w:val="24"/>
              </w:rPr>
            </w:pPr>
          </w:p>
          <w:p w14:paraId="1BC9A2DC" w14:textId="72DF9BF4" w:rsidR="00F609D6" w:rsidRPr="00067DBE" w:rsidRDefault="00F609D6" w:rsidP="00F609D6">
            <w:pPr>
              <w:rPr>
                <w:bCs/>
                <w:snapToGrid w:val="0"/>
                <w:szCs w:val="24"/>
              </w:rPr>
            </w:pPr>
            <w:r w:rsidRPr="00067DBE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067DBE">
              <w:rPr>
                <w:bCs/>
                <w:snapToGrid w:val="0"/>
                <w:szCs w:val="24"/>
              </w:rPr>
              <w:t>t</w:t>
            </w:r>
            <w:r w:rsidR="00207074" w:rsidRPr="00067DBE">
              <w:rPr>
                <w:bCs/>
                <w:snapToGrid w:val="0"/>
                <w:szCs w:val="24"/>
              </w:rPr>
              <w:t>or</w:t>
            </w:r>
            <w:r w:rsidRPr="00067DBE">
              <w:rPr>
                <w:bCs/>
                <w:snapToGrid w:val="0"/>
                <w:szCs w:val="24"/>
              </w:rPr>
              <w:t xml:space="preserve">sdagen den </w:t>
            </w:r>
            <w:r w:rsidR="00A97E26" w:rsidRPr="00067DBE">
              <w:rPr>
                <w:bCs/>
                <w:snapToGrid w:val="0"/>
                <w:szCs w:val="24"/>
              </w:rPr>
              <w:t>1</w:t>
            </w:r>
            <w:r w:rsidR="00207074" w:rsidRPr="00067DBE">
              <w:rPr>
                <w:bCs/>
                <w:snapToGrid w:val="0"/>
                <w:szCs w:val="24"/>
              </w:rPr>
              <w:t>5</w:t>
            </w:r>
            <w:r w:rsidRPr="00067DBE">
              <w:rPr>
                <w:bCs/>
                <w:snapToGrid w:val="0"/>
                <w:szCs w:val="24"/>
              </w:rPr>
              <w:t xml:space="preserve"> </w:t>
            </w:r>
            <w:r w:rsidR="006F5F78" w:rsidRPr="00067DBE">
              <w:rPr>
                <w:bCs/>
                <w:snapToGrid w:val="0"/>
                <w:szCs w:val="24"/>
              </w:rPr>
              <w:t>maj</w:t>
            </w:r>
            <w:r w:rsidRPr="00067DBE">
              <w:rPr>
                <w:bCs/>
                <w:snapToGrid w:val="0"/>
                <w:szCs w:val="24"/>
              </w:rPr>
              <w:t xml:space="preserve"> 2025 kl. 1</w:t>
            </w:r>
            <w:r w:rsidR="00207074" w:rsidRPr="00067DBE">
              <w:rPr>
                <w:bCs/>
                <w:snapToGrid w:val="0"/>
                <w:szCs w:val="24"/>
              </w:rPr>
              <w:t>0</w:t>
            </w:r>
            <w:r w:rsidRPr="00067DBE">
              <w:rPr>
                <w:bCs/>
                <w:snapToGrid w:val="0"/>
                <w:szCs w:val="24"/>
              </w:rPr>
              <w:t>.00.</w:t>
            </w:r>
          </w:p>
          <w:p w14:paraId="6173CD84" w14:textId="775B221D" w:rsidR="00F609D6" w:rsidRPr="00067DBE" w:rsidRDefault="00F609D6" w:rsidP="00F609D6">
            <w:pPr>
              <w:rPr>
                <w:snapToGrid w:val="0"/>
                <w:szCs w:val="24"/>
              </w:rPr>
            </w:pPr>
          </w:p>
        </w:tc>
      </w:tr>
      <w:tr w:rsidR="00F609D6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D303B8F" w14:textId="5C467FEF" w:rsidR="00F609D6" w:rsidRPr="00067DBE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2E699C0A" w14:textId="533B392D" w:rsidR="00F609D6" w:rsidRPr="00067DBE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5A7907BE" w14:textId="78F7446D" w:rsidR="00F609D6" w:rsidRPr="00067DBE" w:rsidRDefault="00F609D6" w:rsidP="00F609D6">
            <w:pPr>
              <w:tabs>
                <w:tab w:val="left" w:pos="1701"/>
              </w:tabs>
              <w:rPr>
                <w:szCs w:val="24"/>
              </w:rPr>
            </w:pPr>
            <w:r w:rsidRPr="00067DBE">
              <w:rPr>
                <w:szCs w:val="24"/>
              </w:rPr>
              <w:t>Vid protokollet</w:t>
            </w:r>
          </w:p>
          <w:p w14:paraId="702AF024" w14:textId="77777777" w:rsidR="00F609D6" w:rsidRPr="00067DBE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3A4B9967" w14:textId="11A94F08" w:rsidR="00F609D6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5C1DC528" w14:textId="77777777" w:rsidR="00F609D6" w:rsidRPr="00067DBE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125459D7" w14:textId="77777777" w:rsidR="00F609D6" w:rsidRPr="00067DBE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44BC0590" w:rsidR="00F609D6" w:rsidRPr="00067DBE" w:rsidRDefault="00F609D6" w:rsidP="00F609D6">
            <w:pPr>
              <w:tabs>
                <w:tab w:val="left" w:pos="1701"/>
              </w:tabs>
              <w:rPr>
                <w:szCs w:val="24"/>
              </w:rPr>
            </w:pPr>
            <w:r w:rsidRPr="00067DBE">
              <w:rPr>
                <w:szCs w:val="24"/>
              </w:rPr>
              <w:t xml:space="preserve">Justeras den </w:t>
            </w:r>
            <w:r w:rsidR="00A97E26" w:rsidRPr="00067DBE">
              <w:rPr>
                <w:szCs w:val="24"/>
              </w:rPr>
              <w:t>1</w:t>
            </w:r>
            <w:r w:rsidR="00207074" w:rsidRPr="00067DBE">
              <w:rPr>
                <w:szCs w:val="24"/>
              </w:rPr>
              <w:t>5</w:t>
            </w:r>
            <w:r w:rsidR="006F5F78" w:rsidRPr="00067DBE">
              <w:rPr>
                <w:szCs w:val="24"/>
              </w:rPr>
              <w:t xml:space="preserve"> maj</w:t>
            </w:r>
            <w:r w:rsidRPr="00067DBE">
              <w:rPr>
                <w:szCs w:val="24"/>
              </w:rPr>
              <w:t xml:space="preserve"> 2025</w:t>
            </w:r>
          </w:p>
          <w:p w14:paraId="78158919" w14:textId="77777777" w:rsidR="00F609D6" w:rsidRPr="00067DBE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514FE4F4" w14:textId="132975EA" w:rsidR="00F609D6" w:rsidRPr="00067DBE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389D4DCD" w14:textId="77777777" w:rsidR="00DF5E7E" w:rsidRPr="00067DBE" w:rsidRDefault="00DF5E7E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F609D6" w:rsidRPr="00067DBE" w:rsidRDefault="00F609D6" w:rsidP="00F609D6">
            <w:pPr>
              <w:tabs>
                <w:tab w:val="left" w:pos="1701"/>
              </w:tabs>
              <w:rPr>
                <w:szCs w:val="24"/>
              </w:rPr>
            </w:pPr>
            <w:r w:rsidRPr="00067DBE">
              <w:rPr>
                <w:bCs/>
                <w:snapToGrid w:val="0"/>
              </w:rPr>
              <w:t>Christian Carlsson</w:t>
            </w:r>
          </w:p>
        </w:tc>
      </w:tr>
    </w:tbl>
    <w:p w14:paraId="3B0633A3" w14:textId="77777777" w:rsidR="000302EB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0302EB" w:rsidRPr="00F8018F" w14:paraId="7A8EA501" w14:textId="77777777" w:rsidTr="00F81F58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F7D518" w14:textId="77777777" w:rsidR="000302EB" w:rsidRPr="00E40C0C" w:rsidRDefault="000302EB" w:rsidP="006A0F48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B6F499" w14:textId="77777777" w:rsidR="000302EB" w:rsidRPr="00E40C0C" w:rsidRDefault="000302EB" w:rsidP="006A0F48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D28D96" w14:textId="5A282105" w:rsidR="000302EB" w:rsidRPr="00E40C0C" w:rsidRDefault="000302EB" w:rsidP="006A0F48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4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:</w:t>
            </w:r>
            <w:r w:rsidR="00207074">
              <w:rPr>
                <w:sz w:val="20"/>
              </w:rPr>
              <w:t>40</w:t>
            </w:r>
          </w:p>
        </w:tc>
      </w:tr>
      <w:tr w:rsidR="000302EB" w:rsidRPr="00F8018F" w14:paraId="3E5581EA" w14:textId="77777777" w:rsidTr="00F81F58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5D1E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71DB03" w14:textId="3119093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5441B5">
              <w:rPr>
                <w:sz w:val="20"/>
              </w:rPr>
              <w:t>1</w:t>
            </w:r>
            <w:r w:rsidR="003D485A">
              <w:rPr>
                <w:sz w:val="20"/>
              </w:rPr>
              <w:t>-</w:t>
            </w:r>
            <w:r w:rsidR="00067DBE">
              <w:rPr>
                <w:sz w:val="20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EBB019" w14:textId="09E823D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067DBE">
              <w:rPr>
                <w:sz w:val="20"/>
              </w:rPr>
              <w:t>3-9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CF76C9" w14:textId="6EEF823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067DBE">
              <w:rPr>
                <w:sz w:val="20"/>
              </w:rPr>
              <w:t>10-1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0CF6B5" w14:textId="62C5891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6130A1" w14:textId="2F54C99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9377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4E74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7C82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0302EB" w:rsidRPr="00F8018F" w14:paraId="5EEB0573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65C5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1C5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1D04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5334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FF6C9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F5053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D4EE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DC41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C580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DFB3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ED59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82D7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9641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5617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BF23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B3F8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5585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0302EB" w:rsidRPr="00F8018F" w14:paraId="25FCBED7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8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E9D7" w14:textId="5D7EC904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9C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E1A1" w14:textId="7E003528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99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5624" w14:textId="17C5DAD6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88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005A" w14:textId="58EC87D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4E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4A1" w14:textId="755BAC4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72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FF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43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056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3B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A79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19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6EF0FA8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17A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F11A" w14:textId="60DE9EAA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5C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4242" w14:textId="37F7BF61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AF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6CD2" w14:textId="585B821A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AC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A474" w14:textId="1E1F72F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CC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47AE" w14:textId="04ADE46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8A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2A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A5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61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58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8F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94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60BEA80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A82" w14:textId="17A8B894" w:rsidR="000302EB" w:rsidRPr="003D485A" w:rsidRDefault="000D014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EC31" w14:textId="017DD934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146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9B64" w14:textId="3E68BCFC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101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F8A2" w14:textId="6CCD0A66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3F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8476" w14:textId="277774E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8D1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811A" w14:textId="437981D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AE1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8F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992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E14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7F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34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13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D9A7B87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046C" w14:textId="77777777" w:rsidR="000302EB" w:rsidRPr="005441B5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441B5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677E" w14:textId="68E346EC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38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A76E" w14:textId="6E1A7D34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0A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99DF" w14:textId="09423213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CE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109A" w14:textId="42A82FC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B5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67EB" w14:textId="0530F80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74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82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94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84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4F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78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FA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155E729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AE9A" w14:textId="02D54BAE" w:rsidR="000302EB" w:rsidRPr="005441B5" w:rsidRDefault="003D485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</w:t>
            </w:r>
            <w:r w:rsidR="00F81F58" w:rsidRPr="005441B5">
              <w:rPr>
                <w:i/>
                <w:iCs/>
                <w:sz w:val="20"/>
              </w:rPr>
              <w:t xml:space="preserve"> </w:t>
            </w:r>
            <w:r w:rsidR="000302EB" w:rsidRPr="005441B5">
              <w:rPr>
                <w:sz w:val="20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2B80" w14:textId="6A08A003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BA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A582" w14:textId="42A94594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1B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75B1" w14:textId="79D48785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ED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DE05" w14:textId="198CA91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63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635D" w14:textId="601ED2D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EF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BB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3E9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FA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DA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AA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7A8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C7EA973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E0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3301" w14:textId="76C4B8C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93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D322" w14:textId="48FB966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73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FFA7" w14:textId="143ED19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887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9B5D" w14:textId="2B5FC61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14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0A86" w14:textId="51B517D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80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6C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0A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AA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47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DC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E3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3DDCB0D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730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7E21" w14:textId="5E3FC62C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B1F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6C35" w14:textId="3E35779A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03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1BBA" w14:textId="3C8A53FB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92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4C521" w14:textId="0286806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88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57F5" w14:textId="73F1138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31C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E4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1ED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96D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78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D19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1C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020756E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81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16B4" w14:textId="3468D19E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C5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6982" w14:textId="6B8F3D8E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3579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6B57" w14:textId="58E6F89E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AB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C8AA" w14:textId="0BF584F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E6D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B215" w14:textId="7877188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79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DE5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3C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D8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BF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C0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12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F5D195F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EE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3F0B" w14:textId="37ACAA0A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3F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5A11" w14:textId="4B87B1E2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26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6AAF" w14:textId="2FC000AC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89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0A00" w14:textId="3687BF5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A8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8607" w14:textId="3C918AD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7DD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0C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E6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64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A6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A1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F7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4E51E1B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3355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3C2B" w14:textId="428DA027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0B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0F53" w14:textId="4EE10DDF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CD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F1E3" w14:textId="234416E4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38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386E" w14:textId="128719B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C5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3ACB" w14:textId="50100B1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69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87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29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F29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5C1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72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1B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EC264E8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A4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73F7" w14:textId="3FE63ACB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BC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29CCE" w14:textId="12E55A7F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9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0439" w14:textId="03CD7E67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DB5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9FC0" w14:textId="5DCC948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3C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7956" w14:textId="5307657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C9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D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FF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6E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D4D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17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E6D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3017474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C9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C76A" w14:textId="314FDC8E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1B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6FB3" w14:textId="48A1CB79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F2E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6FB2" w14:textId="07DED1A0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EC9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77DC" w14:textId="1FF9102E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3FA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A6B7" w14:textId="49E2E1B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8A3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D0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B4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E5F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90A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E8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D9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89D19EF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6A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FC0" w14:textId="68FBD2CF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20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0FE4" w14:textId="4A1A4C1B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6F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BB47" w14:textId="6B6EC0BF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6D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133B" w14:textId="6DBF288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94F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0CCB" w14:textId="113D0A4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96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1C0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C5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D5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C0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8C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19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E1CCD04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E5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AD96" w14:textId="7BFFE67C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10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799A" w14:textId="4E79EB0B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1E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47CA" w14:textId="31E4483C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F04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33E7" w14:textId="7C2C044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09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E37" w14:textId="1811C12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9F3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39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82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CF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5F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6C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AD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4642DBF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0CB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72EC" w14:textId="4E37BED2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8D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18DD" w14:textId="600E32F1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ABC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D4CC" w14:textId="07594E13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678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8077" w14:textId="4A9C348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D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5A0F" w14:textId="089EAE9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B2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52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78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BD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BB9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CF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F88880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DCDE" w14:textId="527846E2" w:rsidR="000302EB" w:rsidRPr="00E40C0C" w:rsidRDefault="001D350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152D9D">
              <w:rPr>
                <w:sz w:val="20"/>
              </w:rPr>
              <w:t xml:space="preserve">Nils Seye Larsen </w:t>
            </w:r>
            <w:r w:rsidR="000302EB" w:rsidRPr="00152D9D">
              <w:rPr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FA60" w14:textId="0542E642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2A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39B" w14:textId="222DBD96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9C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B34E" w14:textId="06281316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96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B149D" w14:textId="2F4331D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A5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496A8" w14:textId="4D862B9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9E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649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8F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5F8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7E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F5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635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768079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8CA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1A77" w14:textId="5E8B7052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36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3BD5" w14:textId="0054AC63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58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7BB3" w14:textId="50A7D347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6D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0648" w14:textId="1EF59EA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D9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A79A" w14:textId="4B01CBD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89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2C3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85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562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4A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B2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245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EE805A1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79E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8361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47086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1A6076" w14:textId="577391B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F371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4C6A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A58B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E6664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ED85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289B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1E3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B2A07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C3A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8BFB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32AE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7CA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DA2C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C3F3FC9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CC0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</w:t>
            </w:r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B94B" w14:textId="315E5471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4D2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F7DA" w14:textId="7999931A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52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4AF2" w14:textId="4AC42E26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ED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9FF3" w14:textId="3ED2BED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28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8180" w14:textId="35C0C1A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02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7A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EC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EC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1F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4F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99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F7EE1F1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CBE7" w14:textId="458F7BB3" w:rsidR="000302EB" w:rsidRPr="006E4840" w:rsidRDefault="006E484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1424" w14:textId="01815285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7DE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ABB6" w14:textId="538422CA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1F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649B" w14:textId="006BA4E7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15F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19B4" w14:textId="32E568F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E0B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7E0B" w14:textId="54FE17D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15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88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82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24F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969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E2E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D5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9494DB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C7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5127" w14:textId="0594C3B0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13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750F" w14:textId="3B38C643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80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C7D2" w14:textId="1C7C0EF1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8D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6814" w14:textId="7913AF0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97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AA42" w14:textId="646B07B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83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40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0F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0C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21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251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B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66DC5A7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952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2C9F" w14:textId="41C62699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EAA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68AD" w14:textId="2B27AD12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9D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8EA7" w14:textId="1522AB83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5A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DC0B" w14:textId="16A75F1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64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0F17" w14:textId="1A38F8A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AC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D2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00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55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E1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DD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2D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16ED8C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74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>
              <w:rPr>
                <w:sz w:val="20"/>
              </w:rPr>
              <w:t xml:space="preserve"> (SD</w:t>
            </w:r>
            <w:r w:rsidRPr="00E40C0C">
              <w:rPr>
                <w:i/>
                <w:iCs/>
                <w:sz w:val="20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B415" w14:textId="0DE971B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43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1C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23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45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84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00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3C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E2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E4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2C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8DD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21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A9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43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02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48F369D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83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99C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5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61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EB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B0B7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27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88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2F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EA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B3C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753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E2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9D6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B86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29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AB2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19780F3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DC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Marie-Louise </w:t>
            </w:r>
            <w:proofErr w:type="spellStart"/>
            <w:r w:rsidRPr="00E40C0C">
              <w:rPr>
                <w:sz w:val="20"/>
              </w:rPr>
              <w:t>Hänel</w:t>
            </w:r>
            <w:proofErr w:type="spellEnd"/>
            <w:r w:rsidRPr="00E40C0C"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05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B3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87B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7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5B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E0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4A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ED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9B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38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B4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D28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79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C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E43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72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148D16C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CE9B" w14:textId="19BBE07E" w:rsidR="000302EB" w:rsidRPr="00E40C0C" w:rsidRDefault="004532A6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697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1C5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18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C4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53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A8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63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5D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9C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4E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CD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60F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ED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E8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52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91CD61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714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34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4E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C4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516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265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1F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7A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A0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C0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6A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4E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53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69E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7A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FC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7D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7E71CE" w14:paraId="65910A64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8A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14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9C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D9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07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8D1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9AF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DD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23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6D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09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2A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C88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8E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91A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E2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B3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0302EB" w:rsidRPr="00F8018F" w14:paraId="5A812C7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94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CCA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C2A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A8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32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CA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455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146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3A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3E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0D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CC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5C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2FF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CC0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55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15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D0342A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30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3D02" w14:textId="6DE7A70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6D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4BE0" w14:textId="4F64ED1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B3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C223" w14:textId="2735A0C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6F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1F02" w14:textId="0DD45E6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5A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4AB2" w14:textId="3247F6D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6A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2B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F0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F2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9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9A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E0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AAE77DE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58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466D" w14:textId="04F91CDB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AD8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78F" w14:textId="6540B826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C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2A62" w14:textId="1BFA9359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DC7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2694" w14:textId="683A1CA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C9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E210" w14:textId="6AFF891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46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6E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EE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EF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7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6D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91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A294EB2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5C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DC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A4A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422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C7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0A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89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62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A8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A1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ED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82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6A8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D6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BA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4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78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A242E01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CEA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A59" w14:textId="63323AE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44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E80A" w14:textId="719E5BB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8D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3F0" w14:textId="6FECFC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BDB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639C" w14:textId="634F2FE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25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D471" w14:textId="6095865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9C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AB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3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39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74D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A25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D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069795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322" w14:textId="7B1BCEE4" w:rsidR="000302EB" w:rsidRPr="00E40C0C" w:rsidRDefault="001D350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152D9D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F6DD" w14:textId="32196D53" w:rsidR="000302EB" w:rsidRPr="00E40C0C" w:rsidRDefault="0056470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827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68ED0" w14:textId="1483D5A8" w:rsidR="000302EB" w:rsidRPr="00E40C0C" w:rsidRDefault="0056470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8B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CC26" w14:textId="20A852F8" w:rsidR="000302EB" w:rsidRPr="00E40C0C" w:rsidRDefault="0056470C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D9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C0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F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C0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03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21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9E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0A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5A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6506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6E1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0B50076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882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E9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3D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AC8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E6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24C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76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D6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0F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36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3E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B3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9C9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BB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64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16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FB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389AC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8C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53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5E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58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1F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FC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79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AB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8C8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E3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BC5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3D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1B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A03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54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8D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CA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00C5CDAC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6C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46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D6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1E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F0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36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05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CD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B6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E6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97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77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06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D6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AB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D3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12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636AE49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E759" w14:textId="77777777" w:rsidR="000302EB" w:rsidRPr="004C1E79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C1E79">
              <w:rPr>
                <w:i/>
                <w:iCs/>
                <w:sz w:val="20"/>
              </w:rPr>
              <w:t>Vakant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0D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DC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67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86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F7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01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4F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D6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92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E6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0B7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BF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5CF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FE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7F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AA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AC4D6F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05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D3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6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89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6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0E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5A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7A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25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10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A3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FD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1F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03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3A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D9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1D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EC0FE0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178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6B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83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EE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DB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751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9B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FD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2D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FB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8C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41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A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72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BF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0C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6F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098B74DB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95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28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99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54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3F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A20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95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B5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61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04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3A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A63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272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90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31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47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C30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33E77B6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A7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32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3A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FC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434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91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16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A2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D15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703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9D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644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97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23F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12A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3D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23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8811FE6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39EA" w14:textId="77777777" w:rsidR="000302EB" w:rsidRPr="00E30628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Märta </w:t>
            </w:r>
            <w:r w:rsidRPr="00560FD7">
              <w:rPr>
                <w:sz w:val="20"/>
              </w:rPr>
              <w:t>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93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6E7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40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21F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D4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F6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5B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D3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F8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D4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82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83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95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585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4D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62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521CD5C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1C507" w14:textId="508CF773" w:rsidR="000302EB" w:rsidRPr="00E40C0C" w:rsidRDefault="0041656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16563">
              <w:rPr>
                <w:sz w:val="20"/>
              </w:rPr>
              <w:t xml:space="preserve">Helene Odenjung </w:t>
            </w:r>
            <w:r w:rsidR="000302EB">
              <w:rPr>
                <w:sz w:val="20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446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143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5D2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516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20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BA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C7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4C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72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83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1EC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0FA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39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AC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6D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93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9E9F2D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15B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F343" w14:textId="596F59F8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37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DF6B" w14:textId="584B0DA1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E5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69F4" w14:textId="3E03D343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8D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1654" w14:textId="0D73610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7FF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BEC56" w14:textId="6C4AD25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95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1B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B7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5E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23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0C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E6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F3D8CB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A3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Nadja </w:t>
            </w:r>
            <w:proofErr w:type="spellStart"/>
            <w:r w:rsidRPr="00E40C0C">
              <w:rPr>
                <w:sz w:val="20"/>
              </w:rPr>
              <w:t>Awad</w:t>
            </w:r>
            <w:proofErr w:type="spellEnd"/>
            <w:r w:rsidRPr="00E40C0C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3D10" w14:textId="669CA00F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5A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D845" w14:textId="30B57340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7D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A939" w14:textId="279E5333" w:rsidR="000302EB" w:rsidRPr="00E40C0C" w:rsidRDefault="00067DBE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CB6A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8721F" w14:textId="7DAD9E2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EB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983C" w14:textId="530B905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2D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7F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4F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B1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70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96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3B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43F166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E28F" w14:textId="77777777" w:rsidR="000302EB" w:rsidRPr="004377A6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377A6"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3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0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5A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62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789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E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56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0DE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5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12B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F11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BF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17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56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39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69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DFFD187" w14:textId="77777777" w:rsidTr="00F81F58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4B09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B8E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2463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1508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40B282B" w14:textId="77777777" w:rsidTr="00F81F58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160A3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921E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A5CB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709B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7D3CED8F" w14:textId="410905AE" w:rsidR="009E5AA9" w:rsidRDefault="009E5AA9" w:rsidP="00204513">
      <w:pPr>
        <w:rPr>
          <w:b/>
          <w:szCs w:val="24"/>
        </w:rPr>
      </w:pPr>
    </w:p>
    <w:p w14:paraId="122BB643" w14:textId="31FBD7D8" w:rsidR="008F0F30" w:rsidRDefault="008F0F30" w:rsidP="00204513">
      <w:pPr>
        <w:rPr>
          <w:b/>
          <w:szCs w:val="24"/>
        </w:rPr>
      </w:pPr>
    </w:p>
    <w:p w14:paraId="25945974" w14:textId="473884C4" w:rsidR="008F0F30" w:rsidRDefault="008F0F30" w:rsidP="00204513">
      <w:pPr>
        <w:rPr>
          <w:b/>
          <w:szCs w:val="24"/>
        </w:rPr>
      </w:pPr>
    </w:p>
    <w:sectPr w:rsidR="008F0F30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81D16"/>
    <w:multiLevelType w:val="hybridMultilevel"/>
    <w:tmpl w:val="D1ECDC96"/>
    <w:lvl w:ilvl="0" w:tplc="6B480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117AE"/>
    <w:rsid w:val="00011DDA"/>
    <w:rsid w:val="00015D2A"/>
    <w:rsid w:val="00016875"/>
    <w:rsid w:val="00017230"/>
    <w:rsid w:val="00017AA5"/>
    <w:rsid w:val="00020AA1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67DBE"/>
    <w:rsid w:val="00070A6F"/>
    <w:rsid w:val="00070E17"/>
    <w:rsid w:val="00071665"/>
    <w:rsid w:val="00071D26"/>
    <w:rsid w:val="00071E5F"/>
    <w:rsid w:val="00074114"/>
    <w:rsid w:val="00076BC3"/>
    <w:rsid w:val="00082BEE"/>
    <w:rsid w:val="00084C6B"/>
    <w:rsid w:val="00085096"/>
    <w:rsid w:val="00086AE3"/>
    <w:rsid w:val="000901C3"/>
    <w:rsid w:val="000908D0"/>
    <w:rsid w:val="000956CB"/>
    <w:rsid w:val="00097F9E"/>
    <w:rsid w:val="00097FD5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2CA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5A58"/>
    <w:rsid w:val="0015642A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395D"/>
    <w:rsid w:val="00193C9E"/>
    <w:rsid w:val="0019469B"/>
    <w:rsid w:val="00194942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7366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F30"/>
    <w:rsid w:val="00204513"/>
    <w:rsid w:val="0020519A"/>
    <w:rsid w:val="00205373"/>
    <w:rsid w:val="00206BC6"/>
    <w:rsid w:val="00206CA1"/>
    <w:rsid w:val="00206E70"/>
    <w:rsid w:val="00207074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865"/>
    <w:rsid w:val="00240B76"/>
    <w:rsid w:val="00240FA3"/>
    <w:rsid w:val="002424BE"/>
    <w:rsid w:val="00243077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9104A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9EC"/>
    <w:rsid w:val="002D723C"/>
    <w:rsid w:val="002D754B"/>
    <w:rsid w:val="002E1ACE"/>
    <w:rsid w:val="002E2003"/>
    <w:rsid w:val="002E3964"/>
    <w:rsid w:val="002E4957"/>
    <w:rsid w:val="002E54B1"/>
    <w:rsid w:val="002E5E2B"/>
    <w:rsid w:val="002E70EC"/>
    <w:rsid w:val="002F013E"/>
    <w:rsid w:val="002F05D4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5759"/>
    <w:rsid w:val="00326275"/>
    <w:rsid w:val="003305B6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542"/>
    <w:rsid w:val="00347DE6"/>
    <w:rsid w:val="00350D06"/>
    <w:rsid w:val="003514CC"/>
    <w:rsid w:val="00352559"/>
    <w:rsid w:val="003537D5"/>
    <w:rsid w:val="00355E9D"/>
    <w:rsid w:val="00355F38"/>
    <w:rsid w:val="00356383"/>
    <w:rsid w:val="00360479"/>
    <w:rsid w:val="00361006"/>
    <w:rsid w:val="00363995"/>
    <w:rsid w:val="00365EAC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23AF"/>
    <w:rsid w:val="003A45D8"/>
    <w:rsid w:val="003A4697"/>
    <w:rsid w:val="003A47F1"/>
    <w:rsid w:val="003A48EB"/>
    <w:rsid w:val="003B0571"/>
    <w:rsid w:val="003B2075"/>
    <w:rsid w:val="003B3193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11607"/>
    <w:rsid w:val="004130FE"/>
    <w:rsid w:val="00414E06"/>
    <w:rsid w:val="0041580F"/>
    <w:rsid w:val="00415DB3"/>
    <w:rsid w:val="00416563"/>
    <w:rsid w:val="00416FB4"/>
    <w:rsid w:val="00417765"/>
    <w:rsid w:val="00417AAF"/>
    <w:rsid w:val="00422A25"/>
    <w:rsid w:val="00424123"/>
    <w:rsid w:val="00426BF9"/>
    <w:rsid w:val="00427F84"/>
    <w:rsid w:val="00431BFF"/>
    <w:rsid w:val="004358BD"/>
    <w:rsid w:val="00435AB1"/>
    <w:rsid w:val="00435B75"/>
    <w:rsid w:val="004410A2"/>
    <w:rsid w:val="0044410C"/>
    <w:rsid w:val="00446E94"/>
    <w:rsid w:val="0045053B"/>
    <w:rsid w:val="004510EF"/>
    <w:rsid w:val="00451E29"/>
    <w:rsid w:val="00451EB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41B5"/>
    <w:rsid w:val="00544F80"/>
    <w:rsid w:val="005468F5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283D"/>
    <w:rsid w:val="00564087"/>
    <w:rsid w:val="0056470C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17C"/>
    <w:rsid w:val="005B4BBA"/>
    <w:rsid w:val="005B7E87"/>
    <w:rsid w:val="005C0B6D"/>
    <w:rsid w:val="005C1541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76C1"/>
    <w:rsid w:val="005E28B9"/>
    <w:rsid w:val="005E301C"/>
    <w:rsid w:val="005E439C"/>
    <w:rsid w:val="005E7F44"/>
    <w:rsid w:val="005F0046"/>
    <w:rsid w:val="005F06C7"/>
    <w:rsid w:val="005F07C6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441F"/>
    <w:rsid w:val="00664C82"/>
    <w:rsid w:val="00665103"/>
    <w:rsid w:val="00666390"/>
    <w:rsid w:val="00666F65"/>
    <w:rsid w:val="006718DB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6FF2"/>
    <w:rsid w:val="00697059"/>
    <w:rsid w:val="00697F06"/>
    <w:rsid w:val="006A153C"/>
    <w:rsid w:val="006A4FDB"/>
    <w:rsid w:val="006A5E41"/>
    <w:rsid w:val="006A6847"/>
    <w:rsid w:val="006A6C4D"/>
    <w:rsid w:val="006B0251"/>
    <w:rsid w:val="006B02AA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597C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58C4"/>
    <w:rsid w:val="0071189D"/>
    <w:rsid w:val="007145CE"/>
    <w:rsid w:val="00716CF7"/>
    <w:rsid w:val="00717DB6"/>
    <w:rsid w:val="00720710"/>
    <w:rsid w:val="007211B0"/>
    <w:rsid w:val="007211F8"/>
    <w:rsid w:val="00721442"/>
    <w:rsid w:val="007217D0"/>
    <w:rsid w:val="007223C4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FF0"/>
    <w:rsid w:val="0075103B"/>
    <w:rsid w:val="007510CD"/>
    <w:rsid w:val="00751A4F"/>
    <w:rsid w:val="00751BA0"/>
    <w:rsid w:val="00752B8E"/>
    <w:rsid w:val="00752F77"/>
    <w:rsid w:val="00754E19"/>
    <w:rsid w:val="0075592B"/>
    <w:rsid w:val="00756247"/>
    <w:rsid w:val="00762B81"/>
    <w:rsid w:val="007641A0"/>
    <w:rsid w:val="00764BF3"/>
    <w:rsid w:val="00764C5F"/>
    <w:rsid w:val="0076513F"/>
    <w:rsid w:val="00765DD9"/>
    <w:rsid w:val="00767BDA"/>
    <w:rsid w:val="007700B3"/>
    <w:rsid w:val="00775130"/>
    <w:rsid w:val="00776663"/>
    <w:rsid w:val="0078192C"/>
    <w:rsid w:val="00783176"/>
    <w:rsid w:val="00783A2B"/>
    <w:rsid w:val="00784FC9"/>
    <w:rsid w:val="007852ED"/>
    <w:rsid w:val="007878E1"/>
    <w:rsid w:val="00787C14"/>
    <w:rsid w:val="00787CB7"/>
    <w:rsid w:val="007902A1"/>
    <w:rsid w:val="0079076D"/>
    <w:rsid w:val="007908E1"/>
    <w:rsid w:val="00790DC6"/>
    <w:rsid w:val="00790DFD"/>
    <w:rsid w:val="00791911"/>
    <w:rsid w:val="0079349A"/>
    <w:rsid w:val="0079386F"/>
    <w:rsid w:val="0079588E"/>
    <w:rsid w:val="00797FF1"/>
    <w:rsid w:val="007A025B"/>
    <w:rsid w:val="007A0E36"/>
    <w:rsid w:val="007A0F60"/>
    <w:rsid w:val="007A4E8A"/>
    <w:rsid w:val="007A5722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40D4"/>
    <w:rsid w:val="00844353"/>
    <w:rsid w:val="00844EA7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64BA"/>
    <w:rsid w:val="0086686B"/>
    <w:rsid w:val="00866C8C"/>
    <w:rsid w:val="00867912"/>
    <w:rsid w:val="00870CB5"/>
    <w:rsid w:val="008716CF"/>
    <w:rsid w:val="00871AFC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53B6"/>
    <w:rsid w:val="008A69A9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4CB9"/>
    <w:rsid w:val="008C591A"/>
    <w:rsid w:val="008C6164"/>
    <w:rsid w:val="008C645F"/>
    <w:rsid w:val="008D0482"/>
    <w:rsid w:val="008D2811"/>
    <w:rsid w:val="008D2F3A"/>
    <w:rsid w:val="008D6AB8"/>
    <w:rsid w:val="008D72C8"/>
    <w:rsid w:val="008E799E"/>
    <w:rsid w:val="008F0F30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675C"/>
    <w:rsid w:val="009279BE"/>
    <w:rsid w:val="00927FF8"/>
    <w:rsid w:val="00930A85"/>
    <w:rsid w:val="0093105B"/>
    <w:rsid w:val="00931B1C"/>
    <w:rsid w:val="009320A4"/>
    <w:rsid w:val="00932A61"/>
    <w:rsid w:val="009346F4"/>
    <w:rsid w:val="00934956"/>
    <w:rsid w:val="00935C44"/>
    <w:rsid w:val="00936EC3"/>
    <w:rsid w:val="0094094E"/>
    <w:rsid w:val="009426E3"/>
    <w:rsid w:val="0094649E"/>
    <w:rsid w:val="00946978"/>
    <w:rsid w:val="00946C2F"/>
    <w:rsid w:val="0094747D"/>
    <w:rsid w:val="009476CF"/>
    <w:rsid w:val="00951BCD"/>
    <w:rsid w:val="00954042"/>
    <w:rsid w:val="009547E9"/>
    <w:rsid w:val="00954FCD"/>
    <w:rsid w:val="00957570"/>
    <w:rsid w:val="009614D1"/>
    <w:rsid w:val="00961B72"/>
    <w:rsid w:val="009627E4"/>
    <w:rsid w:val="00962C78"/>
    <w:rsid w:val="00962FF2"/>
    <w:rsid w:val="0096348C"/>
    <w:rsid w:val="00965E28"/>
    <w:rsid w:val="009668CF"/>
    <w:rsid w:val="00966E88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B0A01"/>
    <w:rsid w:val="009B172A"/>
    <w:rsid w:val="009B5E3C"/>
    <w:rsid w:val="009B6655"/>
    <w:rsid w:val="009B76D3"/>
    <w:rsid w:val="009C11A4"/>
    <w:rsid w:val="009C11C8"/>
    <w:rsid w:val="009C3ACB"/>
    <w:rsid w:val="009C5D1D"/>
    <w:rsid w:val="009C7ED1"/>
    <w:rsid w:val="009D1239"/>
    <w:rsid w:val="009D16D3"/>
    <w:rsid w:val="009D372B"/>
    <w:rsid w:val="009D4FD6"/>
    <w:rsid w:val="009D5558"/>
    <w:rsid w:val="009D6076"/>
    <w:rsid w:val="009D60D7"/>
    <w:rsid w:val="009D7259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410"/>
    <w:rsid w:val="009F7730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0FE7"/>
    <w:rsid w:val="00A12076"/>
    <w:rsid w:val="00A13D65"/>
    <w:rsid w:val="00A14F43"/>
    <w:rsid w:val="00A15D56"/>
    <w:rsid w:val="00A161D5"/>
    <w:rsid w:val="00A20667"/>
    <w:rsid w:val="00A207DE"/>
    <w:rsid w:val="00A21A17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43C"/>
    <w:rsid w:val="00A60574"/>
    <w:rsid w:val="00A612AC"/>
    <w:rsid w:val="00A620F7"/>
    <w:rsid w:val="00A648BC"/>
    <w:rsid w:val="00A6543E"/>
    <w:rsid w:val="00A6644B"/>
    <w:rsid w:val="00A666B7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4111"/>
    <w:rsid w:val="00AC6C00"/>
    <w:rsid w:val="00AC7553"/>
    <w:rsid w:val="00AD0F16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65E"/>
    <w:rsid w:val="00AF1934"/>
    <w:rsid w:val="00AF2D4C"/>
    <w:rsid w:val="00AF433D"/>
    <w:rsid w:val="00AF5F5E"/>
    <w:rsid w:val="00AF7792"/>
    <w:rsid w:val="00AF7A3F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A35"/>
    <w:rsid w:val="00BB1D33"/>
    <w:rsid w:val="00BB2514"/>
    <w:rsid w:val="00BB2916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2227"/>
    <w:rsid w:val="00BD4D9D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C0099E"/>
    <w:rsid w:val="00C012CA"/>
    <w:rsid w:val="00C03CE9"/>
    <w:rsid w:val="00C04819"/>
    <w:rsid w:val="00C04CB2"/>
    <w:rsid w:val="00C0546C"/>
    <w:rsid w:val="00C068FC"/>
    <w:rsid w:val="00C1063D"/>
    <w:rsid w:val="00C12F5C"/>
    <w:rsid w:val="00C138DF"/>
    <w:rsid w:val="00C17818"/>
    <w:rsid w:val="00C17D27"/>
    <w:rsid w:val="00C2108F"/>
    <w:rsid w:val="00C223DF"/>
    <w:rsid w:val="00C22C0F"/>
    <w:rsid w:val="00C23FA5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3ED"/>
    <w:rsid w:val="00C70067"/>
    <w:rsid w:val="00C70860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7F82"/>
    <w:rsid w:val="00CD268E"/>
    <w:rsid w:val="00CD4442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7F6A"/>
    <w:rsid w:val="00D21A01"/>
    <w:rsid w:val="00D22918"/>
    <w:rsid w:val="00D25662"/>
    <w:rsid w:val="00D25BE5"/>
    <w:rsid w:val="00D262C2"/>
    <w:rsid w:val="00D262FA"/>
    <w:rsid w:val="00D27521"/>
    <w:rsid w:val="00D30058"/>
    <w:rsid w:val="00D31D0E"/>
    <w:rsid w:val="00D3213C"/>
    <w:rsid w:val="00D33F32"/>
    <w:rsid w:val="00D34075"/>
    <w:rsid w:val="00D35110"/>
    <w:rsid w:val="00D40AC4"/>
    <w:rsid w:val="00D417C2"/>
    <w:rsid w:val="00D422A2"/>
    <w:rsid w:val="00D43134"/>
    <w:rsid w:val="00D43E7B"/>
    <w:rsid w:val="00D464C3"/>
    <w:rsid w:val="00D46A87"/>
    <w:rsid w:val="00D53F5F"/>
    <w:rsid w:val="00D546D5"/>
    <w:rsid w:val="00D60087"/>
    <w:rsid w:val="00D605B0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7289"/>
    <w:rsid w:val="00D915FD"/>
    <w:rsid w:val="00D92A65"/>
    <w:rsid w:val="00D931F8"/>
    <w:rsid w:val="00D94522"/>
    <w:rsid w:val="00D948D5"/>
    <w:rsid w:val="00D954C4"/>
    <w:rsid w:val="00DA0248"/>
    <w:rsid w:val="00DA0898"/>
    <w:rsid w:val="00DA1E31"/>
    <w:rsid w:val="00DA3CC5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B7D"/>
    <w:rsid w:val="00DB759C"/>
    <w:rsid w:val="00DB75CB"/>
    <w:rsid w:val="00DC0948"/>
    <w:rsid w:val="00DC1FDC"/>
    <w:rsid w:val="00DC23D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D99"/>
    <w:rsid w:val="00DE10B7"/>
    <w:rsid w:val="00DE2FD9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A04B5"/>
    <w:rsid w:val="00EA0EA6"/>
    <w:rsid w:val="00EA1B07"/>
    <w:rsid w:val="00EA3778"/>
    <w:rsid w:val="00EA3B8D"/>
    <w:rsid w:val="00EA4507"/>
    <w:rsid w:val="00EA4A8B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0E33"/>
    <w:rsid w:val="00EC18B5"/>
    <w:rsid w:val="00EC199E"/>
    <w:rsid w:val="00EC58F0"/>
    <w:rsid w:val="00ED0582"/>
    <w:rsid w:val="00ED10CC"/>
    <w:rsid w:val="00ED2443"/>
    <w:rsid w:val="00ED333F"/>
    <w:rsid w:val="00ED403F"/>
    <w:rsid w:val="00ED45B2"/>
    <w:rsid w:val="00ED69B1"/>
    <w:rsid w:val="00EE138A"/>
    <w:rsid w:val="00EE14C1"/>
    <w:rsid w:val="00EE1733"/>
    <w:rsid w:val="00EE3E62"/>
    <w:rsid w:val="00EE5800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13B09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49C4"/>
    <w:rsid w:val="00F57904"/>
    <w:rsid w:val="00F609D6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964"/>
    <w:rsid w:val="00F96623"/>
    <w:rsid w:val="00F96E75"/>
    <w:rsid w:val="00F9708F"/>
    <w:rsid w:val="00F976D0"/>
    <w:rsid w:val="00F9796C"/>
    <w:rsid w:val="00FA09B8"/>
    <w:rsid w:val="00FA2773"/>
    <w:rsid w:val="00FA3143"/>
    <w:rsid w:val="00FA5957"/>
    <w:rsid w:val="00FA5C74"/>
    <w:rsid w:val="00FA5D5A"/>
    <w:rsid w:val="00FA5E92"/>
    <w:rsid w:val="00FA6782"/>
    <w:rsid w:val="00FB1A19"/>
    <w:rsid w:val="00FB200D"/>
    <w:rsid w:val="00FB2177"/>
    <w:rsid w:val="00FB44C6"/>
    <w:rsid w:val="00FB496E"/>
    <w:rsid w:val="00FC25EF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62</TotalTime>
  <Pages>3</Pages>
  <Words>562</Words>
  <Characters>3927</Characters>
  <Application>Microsoft Office Word</Application>
  <DocSecurity>0</DocSecurity>
  <Lines>1309</Lines>
  <Paragraphs>28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37</cp:revision>
  <cp:lastPrinted>2025-04-29T15:03:00Z</cp:lastPrinted>
  <dcterms:created xsi:type="dcterms:W3CDTF">2024-12-19T08:10:00Z</dcterms:created>
  <dcterms:modified xsi:type="dcterms:W3CDTF">2025-05-15T08:31:00Z</dcterms:modified>
</cp:coreProperties>
</file>